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7EC6" w14:textId="064FBF30" w:rsidR="0079058A" w:rsidRPr="00220812" w:rsidRDefault="0079058A" w:rsidP="0079058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9058A">
        <w:rPr>
          <w:rFonts w:ascii="Arial" w:hAnsi="Arial" w:cs="Arial"/>
          <w:b/>
          <w:bCs/>
          <w:sz w:val="24"/>
          <w:szCs w:val="24"/>
        </w:rPr>
        <w:t>BinaryColors_Transmit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DL Module Documentation</w:t>
      </w:r>
    </w:p>
    <w:p w14:paraId="368600A2" w14:textId="1026F116" w:rsidR="006E4A47" w:rsidRDefault="002472D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naryColors</w:t>
      </w:r>
      <w:r w:rsidR="00DA6428" w:rsidRPr="00DA6428">
        <w:rPr>
          <w:rFonts w:ascii="Arial" w:hAnsi="Arial" w:cs="Arial"/>
          <w:sz w:val="24"/>
          <w:szCs w:val="24"/>
        </w:rPr>
        <w:t>_Transmitter</w:t>
      </w:r>
      <w:proofErr w:type="spellEnd"/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 transmits</w:t>
      </w:r>
      <w:r w:rsidR="009D56BA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sequence of bytes, corresponding to each LED’s </w:t>
      </w:r>
      <w:r w:rsidR="00BA6EC5">
        <w:rPr>
          <w:rFonts w:ascii="Arial" w:hAnsi="Arial" w:cs="Arial"/>
          <w:sz w:val="24"/>
          <w:szCs w:val="24"/>
        </w:rPr>
        <w:t>red, green and blue state</w:t>
      </w:r>
      <w:r w:rsidR="009231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ytes follow the order: </w:t>
      </w:r>
      <w:r w:rsidR="00BA6EC5">
        <w:rPr>
          <w:rFonts w:ascii="Arial" w:hAnsi="Arial" w:cs="Arial"/>
          <w:sz w:val="24"/>
          <w:szCs w:val="24"/>
        </w:rPr>
        <w:t xml:space="preserve">global </w:t>
      </w:r>
      <w:r>
        <w:rPr>
          <w:rFonts w:ascii="Arial" w:hAnsi="Arial" w:cs="Arial"/>
          <w:sz w:val="24"/>
          <w:szCs w:val="24"/>
        </w:rPr>
        <w:t xml:space="preserve">brightness, blue, green, and red. First transmitted three bits of brightness are always ones and the remaining value cannot exceed the </w:t>
      </w:r>
      <w:proofErr w:type="spellStart"/>
      <w:r>
        <w:rPr>
          <w:rFonts w:ascii="Arial" w:hAnsi="Arial" w:cs="Arial"/>
          <w:sz w:val="24"/>
          <w:szCs w:val="24"/>
        </w:rPr>
        <w:t>max_brightness</w:t>
      </w:r>
      <w:proofErr w:type="spellEnd"/>
      <w:r>
        <w:rPr>
          <w:rFonts w:ascii="Arial" w:hAnsi="Arial" w:cs="Arial"/>
          <w:sz w:val="24"/>
          <w:szCs w:val="24"/>
        </w:rPr>
        <w:t xml:space="preserve"> constant value.</w:t>
      </w:r>
      <w:r w:rsidR="00BA6EC5">
        <w:rPr>
          <w:rFonts w:ascii="Arial" w:hAnsi="Arial" w:cs="Arial"/>
          <w:sz w:val="24"/>
          <w:szCs w:val="24"/>
        </w:rPr>
        <w:t xml:space="preserve"> Color bytes can </w:t>
      </w:r>
      <w:r w:rsidR="00DA1E49">
        <w:rPr>
          <w:rFonts w:ascii="Arial" w:hAnsi="Arial" w:cs="Arial"/>
          <w:sz w:val="24"/>
          <w:szCs w:val="24"/>
        </w:rPr>
        <w:t xml:space="preserve">only hold values </w:t>
      </w:r>
      <w:r w:rsidR="00BA6EC5">
        <w:rPr>
          <w:rFonts w:ascii="Arial" w:hAnsi="Arial" w:cs="Arial"/>
          <w:sz w:val="24"/>
          <w:szCs w:val="24"/>
        </w:rPr>
        <w:t xml:space="preserve">0 </w:t>
      </w:r>
      <w:r w:rsidR="00DA1E49">
        <w:rPr>
          <w:rFonts w:ascii="Arial" w:hAnsi="Arial" w:cs="Arial"/>
          <w:sz w:val="24"/>
          <w:szCs w:val="24"/>
        </w:rPr>
        <w:t>and</w:t>
      </w:r>
      <w:r w:rsidR="00BA6EC5">
        <w:rPr>
          <w:rFonts w:ascii="Arial" w:hAnsi="Arial" w:cs="Arial"/>
          <w:sz w:val="24"/>
          <w:szCs w:val="24"/>
        </w:rPr>
        <w:t xml:space="preserve"> 255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474D5C89" w:rsidR="009D56BA" w:rsidRPr="009D56BA" w:rsidRDefault="009D56BA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0F519B" w14:paraId="780B1A73" w14:textId="77777777" w:rsidTr="005934F4">
        <w:tc>
          <w:tcPr>
            <w:tcW w:w="2254" w:type="dxa"/>
          </w:tcPr>
          <w:p w14:paraId="77859C89" w14:textId="734AC46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max_brightness</w:t>
            </w:r>
            <w:proofErr w:type="spellEnd"/>
          </w:p>
        </w:tc>
        <w:tc>
          <w:tcPr>
            <w:tcW w:w="2254" w:type="dxa"/>
          </w:tcPr>
          <w:p w14:paraId="5BD33997" w14:textId="75F863DF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51553F94" w14:textId="1F3166ED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E74F5EB" w14:textId="32CB99B8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value and the maximum value of the global brightness</w:t>
            </w:r>
          </w:p>
        </w:tc>
      </w:tr>
      <w:tr w:rsidR="000F519B" w14:paraId="3D9A2557" w14:textId="77777777" w:rsidTr="005934F4">
        <w:tc>
          <w:tcPr>
            <w:tcW w:w="2254" w:type="dxa"/>
          </w:tcPr>
          <w:p w14:paraId="53A038B4" w14:textId="494BA4A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const_brightness</w:t>
            </w:r>
            <w:proofErr w:type="spellEnd"/>
          </w:p>
        </w:tc>
        <w:tc>
          <w:tcPr>
            <w:tcW w:w="2254" w:type="dxa"/>
          </w:tcPr>
          <w:p w14:paraId="44AC4082" w14:textId="1EB32F51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F33A361" w14:textId="4AE0EDEC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043" w:type="dxa"/>
          </w:tcPr>
          <w:p w14:paraId="1B0F8626" w14:textId="213EDD19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rue, overrides any user global brightness value with the constant one 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690"/>
        <w:gridCol w:w="1790"/>
        <w:gridCol w:w="3828"/>
      </w:tblGrid>
      <w:tr w:rsidR="006E4A47" w:rsidRPr="00454CED" w14:paraId="576F56CF" w14:textId="003905D2" w:rsidTr="002472DC">
        <w:trPr>
          <w:trHeight w:val="413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690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90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38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2472DC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690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16375F9" w14:textId="21DF12E0" w:rsidR="006E4A47" w:rsidRPr="00454CED" w:rsidRDefault="00851779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851779" w:rsidRPr="00454CED" w14:paraId="0946DEED" w14:textId="1FB19D96" w:rsidTr="002472DC">
        <w:trPr>
          <w:trHeight w:val="292"/>
        </w:trPr>
        <w:tc>
          <w:tcPr>
            <w:tcW w:w="2497" w:type="dxa"/>
          </w:tcPr>
          <w:p w14:paraId="675DD056" w14:textId="130943C3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690" w:type="dxa"/>
          </w:tcPr>
          <w:p w14:paraId="506696B2" w14:textId="14975EDE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4396790" w14:textId="394E522E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F74BF2" w14:textId="34A08604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eset. Active low</w:t>
            </w:r>
          </w:p>
        </w:tc>
      </w:tr>
      <w:tr w:rsidR="00851779" w:rsidRPr="00454CED" w14:paraId="271EE233" w14:textId="6ED886F5" w:rsidTr="002472DC">
        <w:trPr>
          <w:trHeight w:val="292"/>
        </w:trPr>
        <w:tc>
          <w:tcPr>
            <w:tcW w:w="2497" w:type="dxa"/>
          </w:tcPr>
          <w:p w14:paraId="1E3C95B1" w14:textId="558BF07D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690" w:type="dxa"/>
          </w:tcPr>
          <w:p w14:paraId="0A9BA4B9" w14:textId="330A3F69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D3BB86B" w14:textId="57132F49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03BE5A45" w14:textId="695F822E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bytes to transmit. Assigned to </w:t>
            </w: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  <w:r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9D56BA"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</w:tr>
      <w:tr w:rsidR="00851779" w:rsidRPr="00454CED" w14:paraId="5AFDF326" w14:textId="3899C6E2" w:rsidTr="002472DC">
        <w:trPr>
          <w:trHeight w:val="303"/>
        </w:trPr>
        <w:tc>
          <w:tcPr>
            <w:tcW w:w="2497" w:type="dxa"/>
          </w:tcPr>
          <w:p w14:paraId="66D885C8" w14:textId="660BD7CC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690" w:type="dxa"/>
          </w:tcPr>
          <w:p w14:paraId="11BE6465" w14:textId="34300F4F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2E4CFFCC" w14:textId="4239401E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7E6FA051" w14:textId="22867468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851779" w:rsidRPr="00454CED" w14:paraId="268A2A44" w14:textId="1B6649ED" w:rsidTr="002472DC">
        <w:trPr>
          <w:trHeight w:val="303"/>
        </w:trPr>
        <w:tc>
          <w:tcPr>
            <w:tcW w:w="2497" w:type="dxa"/>
          </w:tcPr>
          <w:p w14:paraId="5B65E1ED" w14:textId="2FC76280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690" w:type="dxa"/>
          </w:tcPr>
          <w:p w14:paraId="31F691C4" w14:textId="09EA0B44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7822320" w14:textId="218E1CD5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77D85331" w14:textId="77777777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1012110E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  <w:tr w:rsidR="00851779" w:rsidRPr="00454CED" w14:paraId="5862DD46" w14:textId="77777777" w:rsidTr="002472DC">
        <w:trPr>
          <w:trHeight w:val="303"/>
        </w:trPr>
        <w:tc>
          <w:tcPr>
            <w:tcW w:w="2497" w:type="dxa"/>
          </w:tcPr>
          <w:p w14:paraId="6C141E8F" w14:textId="098F59BB" w:rsidR="00851779" w:rsidRPr="00D307EF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GBCR_GB</w:t>
            </w:r>
          </w:p>
        </w:tc>
        <w:tc>
          <w:tcPr>
            <w:tcW w:w="1690" w:type="dxa"/>
          </w:tcPr>
          <w:p w14:paraId="5AE53D26" w14:textId="433211B6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767C115" w14:textId="72DE4B01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52671A25" w14:textId="3122DD5C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bal brightness value, cannot exce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x_</w:t>
            </w:r>
            <w:r w:rsidRPr="000F519B">
              <w:rPr>
                <w:rFonts w:ascii="Arial" w:hAnsi="Arial" w:cs="Arial"/>
                <w:sz w:val="24"/>
                <w:szCs w:val="24"/>
              </w:rPr>
              <w:t>brightness</w:t>
            </w:r>
            <w:proofErr w:type="spellEnd"/>
          </w:p>
        </w:tc>
      </w:tr>
      <w:tr w:rsidR="00851779" w:rsidRPr="00454CED" w14:paraId="01DB0B2E" w14:textId="77777777" w:rsidTr="002472DC">
        <w:trPr>
          <w:trHeight w:val="303"/>
        </w:trPr>
        <w:tc>
          <w:tcPr>
            <w:tcW w:w="2497" w:type="dxa"/>
          </w:tcPr>
          <w:p w14:paraId="63CFAC7B" w14:textId="3288823F" w:rsidR="00851779" w:rsidRPr="00D307EF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690" w:type="dxa"/>
          </w:tcPr>
          <w:p w14:paraId="3118D3A9" w14:textId="4CFACFC9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07CC03B" w14:textId="11495BC9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(LED_</w:t>
            </w:r>
            <w:proofErr w:type="gramStart"/>
            <w:r w:rsidRPr="000F519B">
              <w:rPr>
                <w:rFonts w:ascii="Arial" w:hAnsi="Arial" w:cs="Arial"/>
                <w:sz w:val="24"/>
                <w:szCs w:val="24"/>
              </w:rPr>
              <w:t>number-1</w:t>
            </w:r>
            <w:proofErr w:type="gramEnd"/>
            <w:r w:rsidRPr="000F519B">
              <w:rPr>
                <w:rFonts w:ascii="Arial" w:hAnsi="Arial" w:cs="Arial"/>
                <w:sz w:val="24"/>
                <w:szCs w:val="24"/>
              </w:rPr>
              <w:t>) / 8) + 1) * 8</w:t>
            </w:r>
          </w:p>
        </w:tc>
        <w:tc>
          <w:tcPr>
            <w:tcW w:w="3828" w:type="dxa"/>
          </w:tcPr>
          <w:p w14:paraId="6CE755FF" w14:textId="54383C65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i-th bit corresponds to the i-th LED’s red channel on/off state </w:t>
            </w:r>
          </w:p>
        </w:tc>
      </w:tr>
      <w:tr w:rsidR="00851779" w:rsidRPr="00454CED" w14:paraId="46056B1B" w14:textId="77777777" w:rsidTr="002472DC">
        <w:trPr>
          <w:trHeight w:val="303"/>
        </w:trPr>
        <w:tc>
          <w:tcPr>
            <w:tcW w:w="2497" w:type="dxa"/>
          </w:tcPr>
          <w:p w14:paraId="4B489AC8" w14:textId="41BF7442" w:rsidR="00851779" w:rsidRPr="00D307EF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690" w:type="dxa"/>
          </w:tcPr>
          <w:p w14:paraId="3B66D7E8" w14:textId="331BFD88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7375A350" w14:textId="53DA2A8A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(LED_</w:t>
            </w:r>
            <w:proofErr w:type="gramStart"/>
            <w:r w:rsidRPr="000F519B">
              <w:rPr>
                <w:rFonts w:ascii="Arial" w:hAnsi="Arial" w:cs="Arial"/>
                <w:sz w:val="24"/>
                <w:szCs w:val="24"/>
              </w:rPr>
              <w:t>number-1</w:t>
            </w:r>
            <w:proofErr w:type="gramEnd"/>
            <w:r w:rsidRPr="000F519B">
              <w:rPr>
                <w:rFonts w:ascii="Arial" w:hAnsi="Arial" w:cs="Arial"/>
                <w:sz w:val="24"/>
                <w:szCs w:val="24"/>
              </w:rPr>
              <w:t>) / 8) + 1) * 8</w:t>
            </w:r>
          </w:p>
        </w:tc>
        <w:tc>
          <w:tcPr>
            <w:tcW w:w="3828" w:type="dxa"/>
          </w:tcPr>
          <w:p w14:paraId="03073192" w14:textId="6200A44E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i-th bit corresponds to the i-th LED’s green channel on/off state</w:t>
            </w:r>
          </w:p>
        </w:tc>
      </w:tr>
      <w:tr w:rsidR="00851779" w:rsidRPr="00454CED" w14:paraId="1751CE7C" w14:textId="77777777" w:rsidTr="002472DC">
        <w:trPr>
          <w:trHeight w:val="303"/>
        </w:trPr>
        <w:tc>
          <w:tcPr>
            <w:tcW w:w="2497" w:type="dxa"/>
          </w:tcPr>
          <w:p w14:paraId="58EAC613" w14:textId="581F2D54" w:rsidR="00851779" w:rsidRPr="00D307EF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90" w:type="dxa"/>
          </w:tcPr>
          <w:p w14:paraId="41BD9A86" w14:textId="3A9978F7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1DDD56E" w14:textId="2CC263D0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(LED_</w:t>
            </w:r>
            <w:proofErr w:type="gramStart"/>
            <w:r w:rsidRPr="000F519B">
              <w:rPr>
                <w:rFonts w:ascii="Arial" w:hAnsi="Arial" w:cs="Arial"/>
                <w:sz w:val="24"/>
                <w:szCs w:val="24"/>
              </w:rPr>
              <w:t>number-1</w:t>
            </w:r>
            <w:proofErr w:type="gramEnd"/>
            <w:r w:rsidRPr="000F519B">
              <w:rPr>
                <w:rFonts w:ascii="Arial" w:hAnsi="Arial" w:cs="Arial"/>
                <w:sz w:val="24"/>
                <w:szCs w:val="24"/>
              </w:rPr>
              <w:t>) / 8) + 1) * 8</w:t>
            </w:r>
          </w:p>
        </w:tc>
        <w:tc>
          <w:tcPr>
            <w:tcW w:w="3828" w:type="dxa"/>
          </w:tcPr>
          <w:p w14:paraId="5651B321" w14:textId="1A56230C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i-th bit corresponds to the i-th LED’s blue channel on/off state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B118" w14:textId="77777777" w:rsidR="00624F26" w:rsidRDefault="00624F26" w:rsidP="006E4A47">
      <w:pPr>
        <w:spacing w:after="0" w:line="240" w:lineRule="auto"/>
      </w:pPr>
      <w:r>
        <w:separator/>
      </w:r>
    </w:p>
  </w:endnote>
  <w:endnote w:type="continuationSeparator" w:id="0">
    <w:p w14:paraId="11368BF0" w14:textId="77777777" w:rsidR="00624F26" w:rsidRDefault="00624F26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139E" w14:textId="77777777" w:rsidR="00624F26" w:rsidRDefault="00624F26" w:rsidP="006E4A47">
      <w:pPr>
        <w:spacing w:after="0" w:line="240" w:lineRule="auto"/>
      </w:pPr>
      <w:r>
        <w:separator/>
      </w:r>
    </w:p>
  </w:footnote>
  <w:footnote w:type="continuationSeparator" w:id="0">
    <w:p w14:paraId="4715A658" w14:textId="77777777" w:rsidR="00624F26" w:rsidRDefault="00624F26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073E55"/>
    <w:rsid w:val="000E63C0"/>
    <w:rsid w:val="000F519B"/>
    <w:rsid w:val="00200D2D"/>
    <w:rsid w:val="00213612"/>
    <w:rsid w:val="00220812"/>
    <w:rsid w:val="00232CAF"/>
    <w:rsid w:val="002422AD"/>
    <w:rsid w:val="002472DC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34F4"/>
    <w:rsid w:val="00624F26"/>
    <w:rsid w:val="006E4A47"/>
    <w:rsid w:val="0079058A"/>
    <w:rsid w:val="00851779"/>
    <w:rsid w:val="00864CDE"/>
    <w:rsid w:val="0092319F"/>
    <w:rsid w:val="009A52E8"/>
    <w:rsid w:val="009D56BA"/>
    <w:rsid w:val="00A86FF5"/>
    <w:rsid w:val="00B20236"/>
    <w:rsid w:val="00B453E2"/>
    <w:rsid w:val="00B82AFC"/>
    <w:rsid w:val="00BA127E"/>
    <w:rsid w:val="00BA6EC5"/>
    <w:rsid w:val="00C57E53"/>
    <w:rsid w:val="00D40EEC"/>
    <w:rsid w:val="00D51E88"/>
    <w:rsid w:val="00DA1E49"/>
    <w:rsid w:val="00DA6428"/>
    <w:rsid w:val="00E042CF"/>
    <w:rsid w:val="00EF74DF"/>
    <w:rsid w:val="00F972A9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30</cp:revision>
  <dcterms:created xsi:type="dcterms:W3CDTF">2023-11-17T12:07:00Z</dcterms:created>
  <dcterms:modified xsi:type="dcterms:W3CDTF">2024-02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